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9D4" w:rsidRPr="00C3509E" w:rsidRDefault="00103F0F" w:rsidP="007339D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103F0F" w:rsidRPr="00C3509E" w:rsidRDefault="00592D72" w:rsidP="00103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509E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C00FC">
        <w:rPr>
          <w:rFonts w:ascii="Times New Roman" w:hAnsi="Times New Roman" w:cs="Times New Roman"/>
          <w:b/>
          <w:sz w:val="24"/>
          <w:szCs w:val="24"/>
        </w:rPr>
        <w:t>12</w:t>
      </w:r>
      <w:r w:rsidR="009663F9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0FC">
        <w:rPr>
          <w:rFonts w:ascii="Times New Roman" w:hAnsi="Times New Roman" w:cs="Times New Roman"/>
          <w:b/>
          <w:sz w:val="24"/>
          <w:szCs w:val="24"/>
        </w:rPr>
        <w:t>февраля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 по</w:t>
      </w:r>
      <w:r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0FC">
        <w:rPr>
          <w:rFonts w:ascii="Times New Roman" w:hAnsi="Times New Roman" w:cs="Times New Roman"/>
          <w:b/>
          <w:sz w:val="24"/>
          <w:szCs w:val="24"/>
        </w:rPr>
        <w:t>25</w:t>
      </w:r>
      <w:r w:rsidR="00967E44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3E7">
        <w:rPr>
          <w:rFonts w:ascii="Times New Roman" w:hAnsi="Times New Roman" w:cs="Times New Roman"/>
          <w:b/>
          <w:sz w:val="24"/>
          <w:szCs w:val="24"/>
        </w:rPr>
        <w:t>феврал</w:t>
      </w:r>
      <w:r w:rsidR="00C72D1A">
        <w:rPr>
          <w:rFonts w:ascii="Times New Roman" w:hAnsi="Times New Roman" w:cs="Times New Roman"/>
          <w:b/>
          <w:sz w:val="24"/>
          <w:szCs w:val="24"/>
        </w:rPr>
        <w:t>я</w:t>
      </w:r>
      <w:r w:rsidR="00637E7F" w:rsidRPr="00C35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>202</w:t>
      </w:r>
      <w:r w:rsidR="00F1023A">
        <w:rPr>
          <w:rFonts w:ascii="Times New Roman" w:hAnsi="Times New Roman" w:cs="Times New Roman"/>
          <w:b/>
          <w:sz w:val="24"/>
          <w:szCs w:val="24"/>
        </w:rPr>
        <w:t>4</w:t>
      </w:r>
      <w:r w:rsidR="00103F0F" w:rsidRPr="00C3509E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9571" w:type="dxa"/>
        <w:tblLayout w:type="fixed"/>
        <w:tblLook w:val="04A0"/>
      </w:tblPr>
      <w:tblGrid>
        <w:gridCol w:w="1809"/>
        <w:gridCol w:w="1701"/>
        <w:gridCol w:w="142"/>
        <w:gridCol w:w="2126"/>
        <w:gridCol w:w="142"/>
        <w:gridCol w:w="709"/>
        <w:gridCol w:w="2126"/>
        <w:gridCol w:w="816"/>
      </w:tblGrid>
      <w:tr w:rsidR="00103F0F" w:rsidRPr="00C3509E" w:rsidTr="008B345B">
        <w:tc>
          <w:tcPr>
            <w:tcW w:w="1809" w:type="dxa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 мероприятия</w:t>
            </w:r>
          </w:p>
        </w:tc>
        <w:tc>
          <w:tcPr>
            <w:tcW w:w="1701" w:type="dxa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Акцент/ Информация о событии</w:t>
            </w:r>
          </w:p>
        </w:tc>
        <w:tc>
          <w:tcPr>
            <w:tcW w:w="851" w:type="dxa"/>
            <w:gridSpan w:val="2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Губернатора</w:t>
            </w:r>
          </w:p>
        </w:tc>
        <w:tc>
          <w:tcPr>
            <w:tcW w:w="2126" w:type="dxa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</w:t>
            </w:r>
          </w:p>
        </w:tc>
        <w:tc>
          <w:tcPr>
            <w:tcW w:w="816" w:type="dxa"/>
          </w:tcPr>
          <w:p w:rsidR="00103F0F" w:rsidRPr="00C3509E" w:rsidRDefault="00103F0F" w:rsidP="00A764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09E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9675FA" w:rsidRPr="00C3509E" w:rsidTr="00BA6C87">
        <w:trPr>
          <w:trHeight w:val="558"/>
        </w:trPr>
        <w:tc>
          <w:tcPr>
            <w:tcW w:w="9571" w:type="dxa"/>
            <w:gridSpan w:val="8"/>
          </w:tcPr>
          <w:p w:rsidR="009675FA" w:rsidRPr="00C3509E" w:rsidRDefault="009675FA" w:rsidP="0021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1198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211989" w:rsidRPr="00211989" w:rsidTr="00894D39">
        <w:trPr>
          <w:trHeight w:val="558"/>
        </w:trPr>
        <w:tc>
          <w:tcPr>
            <w:tcW w:w="1809" w:type="dxa"/>
          </w:tcPr>
          <w:p w:rsidR="00211989" w:rsidRDefault="00211989" w:rsidP="002119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9.00 - 17.00</w:t>
            </w:r>
          </w:p>
          <w:p w:rsidR="00211989" w:rsidRPr="00211989" w:rsidRDefault="00211989" w:rsidP="002119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989" w:rsidRDefault="00211989" w:rsidP="002119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1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ОГКУ КЦ Ульяновской области в </w:t>
            </w:r>
            <w:proofErr w:type="spellStart"/>
            <w:r w:rsidRPr="00211989">
              <w:rPr>
                <w:rFonts w:ascii="Times New Roman" w:eastAsia="Calibri" w:hAnsi="Times New Roman" w:cs="Times New Roman"/>
                <w:sz w:val="24"/>
                <w:szCs w:val="24"/>
              </w:rPr>
              <w:t>Майнском</w:t>
            </w:r>
            <w:proofErr w:type="spellEnd"/>
            <w:r w:rsidRPr="00211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  <w:p w:rsidR="00211989" w:rsidRPr="00211989" w:rsidRDefault="00211989" w:rsidP="002119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989" w:rsidRPr="00211989" w:rsidRDefault="00211989" w:rsidP="002119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9">
              <w:rPr>
                <w:rFonts w:ascii="Times New Roman" w:eastAsia="Calibri" w:hAnsi="Times New Roman" w:cs="Times New Roman"/>
                <w:sz w:val="24"/>
                <w:szCs w:val="24"/>
              </w:rPr>
              <w:t>Р.п. Майна, ул. Советская, д. 9</w:t>
            </w:r>
          </w:p>
        </w:tc>
        <w:tc>
          <w:tcPr>
            <w:tcW w:w="1843" w:type="dxa"/>
            <w:gridSpan w:val="2"/>
          </w:tcPr>
          <w:p w:rsidR="00211989" w:rsidRPr="00211989" w:rsidRDefault="00211989" w:rsidP="0021198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1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ого д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зопасности несовершеннолетних.</w:t>
            </w:r>
          </w:p>
        </w:tc>
        <w:tc>
          <w:tcPr>
            <w:tcW w:w="2268" w:type="dxa"/>
            <w:gridSpan w:val="2"/>
          </w:tcPr>
          <w:p w:rsidR="00211989" w:rsidRPr="00211989" w:rsidRDefault="00211989" w:rsidP="00211989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211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ях профилактики чрезвычайных происшествий с несовершеннолетними, реализации социально-профилактических мер, направленных на устранение причин и условий, им способствующих, защиты прав и законных интересов несовершеннолетних, обеспечения их безопасности, а так же оказания  несовершеннолетним различных видов помо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119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актические беседы с гражданами, обратившимися на прием к специалистам, на тему «Предупреждение жестокого обращения с детьми. Профилактика конфликтных ситуаций среди подрост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образовательных организациях»</w:t>
            </w:r>
            <w:r w:rsidRPr="002119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11989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1989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211989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211989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1989" w:rsidRPr="00C3509E" w:rsidTr="00A96E7E">
        <w:trPr>
          <w:trHeight w:val="558"/>
        </w:trPr>
        <w:tc>
          <w:tcPr>
            <w:tcW w:w="9571" w:type="dxa"/>
            <w:gridSpan w:val="8"/>
          </w:tcPr>
          <w:p w:rsidR="00211989" w:rsidRPr="00C3509E" w:rsidRDefault="00211989" w:rsidP="002119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211989" w:rsidRPr="00211989" w:rsidTr="00894D39">
        <w:trPr>
          <w:trHeight w:val="558"/>
        </w:trPr>
        <w:tc>
          <w:tcPr>
            <w:tcW w:w="1809" w:type="dxa"/>
          </w:tcPr>
          <w:p w:rsidR="00211989" w:rsidRDefault="00211989" w:rsidP="00A96E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00  - 12.00</w:t>
            </w:r>
          </w:p>
          <w:p w:rsidR="00211989" w:rsidRPr="009675FA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989" w:rsidRPr="009675FA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5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Pr="009675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КУ КЦ Ульяновской области в  городе </w:t>
            </w:r>
            <w:proofErr w:type="spellStart"/>
            <w:r w:rsidRPr="009675FA">
              <w:rPr>
                <w:rFonts w:ascii="Times New Roman" w:eastAsia="Calibri" w:hAnsi="Times New Roman" w:cs="Times New Roman"/>
                <w:sz w:val="24"/>
                <w:szCs w:val="24"/>
              </w:rPr>
              <w:t>Новоульяновске</w:t>
            </w:r>
            <w:proofErr w:type="spellEnd"/>
          </w:p>
          <w:p w:rsidR="00211989" w:rsidRPr="009675FA" w:rsidRDefault="00211989" w:rsidP="00A96E7E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211989" w:rsidRPr="009675FA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75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675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9675FA">
              <w:rPr>
                <w:rFonts w:ascii="Times New Roman" w:hAnsi="Times New Roman" w:cs="Times New Roman"/>
                <w:sz w:val="24"/>
                <w:szCs w:val="24"/>
              </w:rPr>
              <w:t>овоульяновск</w:t>
            </w:r>
            <w:proofErr w:type="spellEnd"/>
            <w:r w:rsidRPr="009675FA">
              <w:rPr>
                <w:rFonts w:ascii="Times New Roman" w:hAnsi="Times New Roman" w:cs="Times New Roman"/>
                <w:sz w:val="24"/>
                <w:szCs w:val="24"/>
              </w:rPr>
              <w:t>, ул.Мира, д.10</w:t>
            </w:r>
          </w:p>
        </w:tc>
        <w:tc>
          <w:tcPr>
            <w:tcW w:w="1843" w:type="dxa"/>
            <w:gridSpan w:val="2"/>
          </w:tcPr>
          <w:p w:rsidR="00211989" w:rsidRPr="009675FA" w:rsidRDefault="00211989" w:rsidP="00A96E7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675FA">
              <w:rPr>
                <w:rFonts w:ascii="Times New Roman" w:eastAsia="Calibri" w:hAnsi="Times New Roman" w:cs="Times New Roman"/>
              </w:rPr>
              <w:t>ЯРМАРКА ВАКАНСИЙ</w:t>
            </w:r>
          </w:p>
          <w:p w:rsidR="00211989" w:rsidRPr="009675FA" w:rsidRDefault="00211989" w:rsidP="00A96E7E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9675FA">
              <w:rPr>
                <w:rFonts w:ascii="Times New Roman" w:eastAsia="Calibri" w:hAnsi="Times New Roman" w:cs="Times New Roman"/>
              </w:rPr>
              <w:t xml:space="preserve">Работодатели / </w:t>
            </w:r>
            <w:proofErr w:type="spellStart"/>
            <w:r w:rsidRPr="009675FA">
              <w:rPr>
                <w:rFonts w:ascii="Times New Roman" w:eastAsia="Calibri" w:hAnsi="Times New Roman" w:cs="Times New Roman"/>
              </w:rPr>
              <w:t>Профориентационное</w:t>
            </w:r>
            <w:proofErr w:type="spellEnd"/>
            <w:r w:rsidRPr="009675FA">
              <w:rPr>
                <w:rFonts w:ascii="Times New Roman" w:eastAsia="Calibri" w:hAnsi="Times New Roman" w:cs="Times New Roman"/>
              </w:rPr>
              <w:t xml:space="preserve"> мероприятие для студентов/ «Женский клуб»/ </w:t>
            </w:r>
          </w:p>
          <w:p w:rsidR="00211989" w:rsidRPr="009675FA" w:rsidRDefault="00211989" w:rsidP="00A96E7E">
            <w:pPr>
              <w:widowControl w:val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gridSpan w:val="2"/>
          </w:tcPr>
          <w:p w:rsidR="00211989" w:rsidRPr="009675FA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75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ирование  о предоставлении государственных услуг, о рынке труда и востребованных профессиях,  о возможности получения  дополнительного образования, повышения квалификации и переобучения обучение в рамках национального проекта «Демография». Информирование о заключении социальных контрактов, в том числе  «Поиск работы». Информирование работодателей о предоставлении государственных услу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11989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211989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211989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211989" w:rsidRDefault="00211989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11989" w:rsidRPr="00C3509E" w:rsidTr="00BA6C87">
        <w:trPr>
          <w:trHeight w:val="558"/>
        </w:trPr>
        <w:tc>
          <w:tcPr>
            <w:tcW w:w="9571" w:type="dxa"/>
            <w:gridSpan w:val="8"/>
          </w:tcPr>
          <w:p w:rsidR="00211989" w:rsidRPr="00C3509E" w:rsidRDefault="00211989" w:rsidP="00BA6C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февраля</w:t>
            </w:r>
          </w:p>
        </w:tc>
      </w:tr>
      <w:tr w:rsidR="00211989" w:rsidRPr="000E3D08" w:rsidTr="00894D39">
        <w:trPr>
          <w:trHeight w:val="558"/>
        </w:trPr>
        <w:tc>
          <w:tcPr>
            <w:tcW w:w="1809" w:type="dxa"/>
          </w:tcPr>
          <w:p w:rsidR="00211989" w:rsidRDefault="00211989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0.00-12.00</w:t>
            </w:r>
          </w:p>
          <w:p w:rsidR="00211989" w:rsidRDefault="00211989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989" w:rsidRPr="00002F5C" w:rsidRDefault="00211989" w:rsidP="006F007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ОГКУ КЦ Ульянов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дакл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2F5C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е</w:t>
            </w:r>
          </w:p>
          <w:p w:rsidR="00211989" w:rsidRPr="000E3D08" w:rsidRDefault="00211989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11989" w:rsidRPr="000E3D08" w:rsidRDefault="00211989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ый Дом культуры</w:t>
            </w:r>
          </w:p>
          <w:p w:rsidR="00211989" w:rsidRPr="000E3D08" w:rsidRDefault="00211989" w:rsidP="00BA6C8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.п. Чердаклы, ул. </w:t>
            </w:r>
            <w:proofErr w:type="gramStart"/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0E3D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2</w:t>
            </w:r>
          </w:p>
        </w:tc>
        <w:tc>
          <w:tcPr>
            <w:tcW w:w="1843" w:type="dxa"/>
            <w:gridSpan w:val="2"/>
          </w:tcPr>
          <w:p w:rsidR="00211989" w:rsidRPr="000E3D08" w:rsidRDefault="00211989" w:rsidP="00BA6C87">
            <w:pPr>
              <w:shd w:val="clear" w:color="auto" w:fill="FFFFFF"/>
              <w:outlineLvl w:val="1"/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а возможностей «Работа </w:t>
            </w:r>
            <w:r w:rsidRPr="000E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»</w:t>
            </w:r>
          </w:p>
          <w:p w:rsidR="00211989" w:rsidRPr="000E3D08" w:rsidRDefault="00211989" w:rsidP="00BA6C87">
            <w:pPr>
              <w:shd w:val="clear" w:color="auto" w:fill="FFFFFF"/>
              <w:outlineLvl w:val="1"/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11989" w:rsidRPr="000E3D08" w:rsidRDefault="00211989" w:rsidP="00BA6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рокое привлечение работодателей к представлению имеющихся у них вакантных </w:t>
            </w:r>
            <w:r w:rsidRPr="000E3D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чих</w:t>
            </w: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E3D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ст</w:t>
            </w: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 потенциальных работников - к поиску приемлемой для них </w:t>
            </w:r>
            <w:r w:rsidRPr="000E3D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>Также посетители узнают о возможностях портала «Работа России». Проконсультир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зможности получения профессионального образования по 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ам переподготовки и повышения квалификации, которое позволит расширить свой набор навыков и повысить конкурентоспособность на рынке труда.</w:t>
            </w:r>
          </w:p>
        </w:tc>
        <w:tc>
          <w:tcPr>
            <w:tcW w:w="709" w:type="dxa"/>
          </w:tcPr>
          <w:p w:rsidR="00211989" w:rsidRDefault="00211989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211989" w:rsidRDefault="00211989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211989" w:rsidRDefault="00211989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211989" w:rsidRDefault="00211989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11989" w:rsidRPr="00C3509E" w:rsidTr="00BA6C87">
        <w:trPr>
          <w:trHeight w:val="558"/>
        </w:trPr>
        <w:tc>
          <w:tcPr>
            <w:tcW w:w="9571" w:type="dxa"/>
            <w:gridSpan w:val="8"/>
          </w:tcPr>
          <w:p w:rsidR="00211989" w:rsidRPr="00C3509E" w:rsidRDefault="00211989" w:rsidP="000E3D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 февраля</w:t>
            </w:r>
          </w:p>
        </w:tc>
      </w:tr>
      <w:tr w:rsidR="00211989" w:rsidRPr="006F0071" w:rsidTr="00894D39">
        <w:trPr>
          <w:trHeight w:val="558"/>
        </w:trPr>
        <w:tc>
          <w:tcPr>
            <w:tcW w:w="1809" w:type="dxa"/>
          </w:tcPr>
          <w:p w:rsidR="00211989" w:rsidRDefault="00211989" w:rsidP="006F007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071">
              <w:rPr>
                <w:rFonts w:ascii="Times New Roman" w:eastAsia="Calibri" w:hAnsi="Times New Roman" w:cs="Times New Roman"/>
                <w:sz w:val="24"/>
                <w:szCs w:val="24"/>
              </w:rPr>
              <w:t>14.00-16.00</w:t>
            </w:r>
          </w:p>
          <w:p w:rsidR="00211989" w:rsidRDefault="00211989" w:rsidP="006F0071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1989" w:rsidRPr="006F0071" w:rsidRDefault="00211989" w:rsidP="006F00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КУ Кадровый центр Ульяновской области в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Ульяновске</w:t>
            </w:r>
          </w:p>
          <w:p w:rsidR="00211989" w:rsidRPr="006F0071" w:rsidRDefault="00211989" w:rsidP="006F007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989" w:rsidRPr="006F0071" w:rsidRDefault="00211989" w:rsidP="006F00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F00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льяновск, ул. </w:t>
            </w:r>
            <w:proofErr w:type="gramStart"/>
            <w:r w:rsidRPr="006F0071">
              <w:rPr>
                <w:rFonts w:ascii="Times New Roman" w:eastAsia="Calibri" w:hAnsi="Times New Roman" w:cs="Times New Roman"/>
                <w:sz w:val="24"/>
                <w:szCs w:val="24"/>
              </w:rPr>
              <w:t>Спасская</w:t>
            </w:r>
            <w:proofErr w:type="gramEnd"/>
            <w:r w:rsidRPr="006F0071">
              <w:rPr>
                <w:rFonts w:ascii="Times New Roman" w:eastAsia="Calibri" w:hAnsi="Times New Roman" w:cs="Times New Roman"/>
                <w:sz w:val="24"/>
                <w:szCs w:val="24"/>
              </w:rPr>
              <w:t>, д.17</w:t>
            </w:r>
          </w:p>
        </w:tc>
        <w:tc>
          <w:tcPr>
            <w:tcW w:w="1843" w:type="dxa"/>
            <w:gridSpan w:val="2"/>
          </w:tcPr>
          <w:p w:rsidR="00211989" w:rsidRPr="000E3D08" w:rsidRDefault="00211989" w:rsidP="006F0071">
            <w:pPr>
              <w:shd w:val="clear" w:color="auto" w:fill="FFFFFF"/>
              <w:outlineLvl w:val="1"/>
              <w:rPr>
                <w:rStyle w:val="a7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рмарка возможностей «Работа </w:t>
            </w:r>
            <w:r w:rsidRPr="000E3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»</w:t>
            </w:r>
          </w:p>
          <w:p w:rsidR="00211989" w:rsidRPr="006F0071" w:rsidRDefault="00211989" w:rsidP="006F0071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</w:tcPr>
          <w:p w:rsidR="00211989" w:rsidRPr="00496BA7" w:rsidRDefault="00211989" w:rsidP="00496B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Я</w:t>
            </w:r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марка возможностей «Работа России» - новый межмуниципальный формат встречи, позволяющий объединить блок по оказанию содействия гражданам в поиске подходящей работы с блоком проведения </w:t>
            </w:r>
            <w:proofErr w:type="spellStart"/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ориентационных</w:t>
            </w:r>
            <w:proofErr w:type="spellEnd"/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мероприятий.</w:t>
            </w:r>
          </w:p>
          <w:p w:rsidR="00211989" w:rsidRPr="00496BA7" w:rsidRDefault="00211989" w:rsidP="00496B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11989" w:rsidRPr="006F0071" w:rsidRDefault="00211989" w:rsidP="00496B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участников, желающих трудоустроиться, мероприятия такого плана - это отличная возможность расширить направления поиска работы, лично пообщаться работодателями, с представителями службы занятости, посетить консультационные площадки,  площадки «быстрых собеседований»,  «женских клубов», профориентации, </w:t>
            </w:r>
            <w:r w:rsidRPr="00496BA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о охране труда, интерактивные тренинги, мастер-классы и другие.</w:t>
            </w:r>
            <w:proofErr w:type="gramEnd"/>
          </w:p>
        </w:tc>
        <w:tc>
          <w:tcPr>
            <w:tcW w:w="709" w:type="dxa"/>
          </w:tcPr>
          <w:p w:rsidR="00211989" w:rsidRDefault="00211989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211989" w:rsidRDefault="00211989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211989" w:rsidRDefault="00211989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211989" w:rsidRDefault="00211989" w:rsidP="00BA6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6A074C" w:rsidRPr="006F0071" w:rsidTr="00894D39">
        <w:trPr>
          <w:trHeight w:val="558"/>
        </w:trPr>
        <w:tc>
          <w:tcPr>
            <w:tcW w:w="1809" w:type="dxa"/>
          </w:tcPr>
          <w:p w:rsidR="006A074C" w:rsidRDefault="006A074C" w:rsidP="006A0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:00-11:00</w:t>
            </w:r>
          </w:p>
          <w:p w:rsidR="006A074C" w:rsidRDefault="006A074C" w:rsidP="006A074C">
            <w:pPr>
              <w:widowControl w:val="0"/>
              <w:rPr>
                <w:rFonts w:ascii="Times New Roman" w:hAnsi="Times New Roman" w:cs="Times New Roman"/>
              </w:rPr>
            </w:pPr>
          </w:p>
          <w:p w:rsidR="006A074C" w:rsidRDefault="006A074C" w:rsidP="006A0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</w:rPr>
              <w:t xml:space="preserve">р.п. Сурское,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ветская</w:t>
            </w:r>
            <w:proofErr w:type="gramEnd"/>
          </w:p>
          <w:p w:rsidR="006A074C" w:rsidRPr="006F0071" w:rsidRDefault="006A074C" w:rsidP="006A074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27 (МОУ СШ р.п.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урское)</w:t>
            </w:r>
            <w:proofErr w:type="gramEnd"/>
          </w:p>
        </w:tc>
        <w:tc>
          <w:tcPr>
            <w:tcW w:w="1843" w:type="dxa"/>
            <w:gridSpan w:val="2"/>
          </w:tcPr>
          <w:p w:rsidR="006A074C" w:rsidRDefault="006A074C" w:rsidP="006A074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фориентац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онны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сный час с учащимися 9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vertAlign w:val="superscript"/>
              </w:rPr>
              <w:t>-х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классов Пр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лашены: отдел экономики Адм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нистрации района</w:t>
            </w:r>
          </w:p>
        </w:tc>
        <w:tc>
          <w:tcPr>
            <w:tcW w:w="2268" w:type="dxa"/>
            <w:gridSpan w:val="2"/>
          </w:tcPr>
          <w:p w:rsidR="006A074C" w:rsidRDefault="006A074C" w:rsidP="006A074C">
            <w:pPr>
              <w:widowControl w:val="0"/>
              <w:ind w:right="-678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Помощь учащимся </w:t>
            </w:r>
          </w:p>
          <w:p w:rsidR="006A074C" w:rsidRPr="00002F5C" w:rsidRDefault="006A074C" w:rsidP="006A074C">
            <w:pPr>
              <w:widowControl w:val="0"/>
              <w:ind w:right="-678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по</w:t>
            </w:r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нять свои </w:t>
            </w:r>
          </w:p>
          <w:p w:rsidR="006A074C" w:rsidRPr="00002F5C" w:rsidRDefault="006A074C" w:rsidP="006A074C">
            <w:pPr>
              <w:widowControl w:val="0"/>
              <w:ind w:right="-678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интересы, </w:t>
            </w:r>
          </w:p>
          <w:p w:rsidR="006A074C" w:rsidRPr="00002F5C" w:rsidRDefault="006A074C" w:rsidP="006A074C">
            <w:pPr>
              <w:widowControl w:val="0"/>
              <w:ind w:right="-678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способности и возможности, </w:t>
            </w:r>
          </w:p>
          <w:p w:rsidR="006A074C" w:rsidRPr="00002F5C" w:rsidRDefault="006A074C" w:rsidP="006A074C">
            <w:pPr>
              <w:widowControl w:val="0"/>
              <w:ind w:right="-678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чтобы они могли определить, </w:t>
            </w:r>
          </w:p>
          <w:p w:rsidR="006A074C" w:rsidRDefault="006A074C" w:rsidP="006A074C">
            <w:pPr>
              <w:widowControl w:val="0"/>
              <w:ind w:right="-678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в каких </w:t>
            </w:r>
          </w:p>
          <w:p w:rsidR="006A074C" w:rsidRPr="00002F5C" w:rsidRDefault="006A074C" w:rsidP="006A074C">
            <w:pPr>
              <w:widowControl w:val="0"/>
              <w:ind w:right="-678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proofErr w:type="gramStart"/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ях</w:t>
            </w:r>
            <w:proofErr w:type="gramEnd"/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и существующих профессиях </w:t>
            </w:r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они </w:t>
            </w:r>
          </w:p>
          <w:p w:rsidR="006A074C" w:rsidRPr="00002F5C" w:rsidRDefault="006A074C" w:rsidP="006A074C">
            <w:pPr>
              <w:widowControl w:val="0"/>
              <w:ind w:right="-678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 xml:space="preserve">могли бы </w:t>
            </w:r>
          </w:p>
          <w:p w:rsidR="006A074C" w:rsidRPr="00002F5C" w:rsidRDefault="006A074C" w:rsidP="006A074C">
            <w:pPr>
              <w:widowControl w:val="0"/>
              <w:ind w:right="-678"/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002F5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развиваться в </w:t>
            </w:r>
          </w:p>
          <w:p w:rsidR="006A074C" w:rsidRDefault="006A074C" w:rsidP="006A07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002F5C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будущем</w:t>
            </w:r>
            <w:proofErr w:type="gramEnd"/>
            <w:r w:rsidRPr="00002F5C">
              <w:rPr>
                <w:rFonts w:ascii="Times New Roman" w:hAnsi="Times New Roman" w:cs="Times New Roman"/>
                <w:color w:val="040C28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6A074C" w:rsidRDefault="006A074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A074C" w:rsidRDefault="006A074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6A074C" w:rsidRDefault="006A074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6A074C" w:rsidRDefault="006A074C" w:rsidP="006A07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D3FF0" w:rsidRPr="00C3509E" w:rsidTr="00A96E7E">
        <w:trPr>
          <w:trHeight w:val="558"/>
        </w:trPr>
        <w:tc>
          <w:tcPr>
            <w:tcW w:w="9571" w:type="dxa"/>
            <w:gridSpan w:val="8"/>
          </w:tcPr>
          <w:p w:rsidR="004D3FF0" w:rsidRPr="00C3509E" w:rsidRDefault="004D3FF0" w:rsidP="004D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4D3FF0" w:rsidRPr="006A074C" w:rsidTr="00894D39">
        <w:trPr>
          <w:trHeight w:val="558"/>
        </w:trPr>
        <w:tc>
          <w:tcPr>
            <w:tcW w:w="1809" w:type="dxa"/>
          </w:tcPr>
          <w:p w:rsidR="004D3FF0" w:rsidRPr="006A074C" w:rsidRDefault="004D3FF0" w:rsidP="006A074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74C">
              <w:rPr>
                <w:rFonts w:ascii="Times New Roman" w:eastAsia="Calibri" w:hAnsi="Times New Roman" w:cs="Times New Roman"/>
                <w:sz w:val="24"/>
                <w:szCs w:val="24"/>
              </w:rPr>
              <w:t>10.00-11.00</w:t>
            </w:r>
          </w:p>
          <w:p w:rsidR="004D3FF0" w:rsidRPr="006A074C" w:rsidRDefault="004D3FF0" w:rsidP="006A074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FF0" w:rsidRPr="006A074C" w:rsidRDefault="004D3FF0" w:rsidP="006A074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74C">
              <w:rPr>
                <w:rFonts w:ascii="Times New Roman" w:eastAsia="Calibri" w:hAnsi="Times New Roman" w:cs="Times New Roman"/>
                <w:sz w:val="24"/>
                <w:szCs w:val="24"/>
              </w:rPr>
              <w:t>ОГБПОУ «</w:t>
            </w:r>
            <w:proofErr w:type="spellStart"/>
            <w:r w:rsidRPr="006A074C">
              <w:rPr>
                <w:rFonts w:ascii="Times New Roman" w:eastAsia="Calibri" w:hAnsi="Times New Roman" w:cs="Times New Roman"/>
                <w:sz w:val="24"/>
                <w:szCs w:val="24"/>
              </w:rPr>
              <w:t>Кузоватовский</w:t>
            </w:r>
            <w:proofErr w:type="spellEnd"/>
            <w:r w:rsidRPr="006A07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ий техникум»</w:t>
            </w:r>
          </w:p>
          <w:p w:rsidR="004D3FF0" w:rsidRPr="006A074C" w:rsidRDefault="004D3FF0" w:rsidP="006A074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3FF0" w:rsidRPr="006A074C" w:rsidRDefault="004D3FF0" w:rsidP="006A074C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.п. Кузоватово,  ул. </w:t>
            </w:r>
            <w:proofErr w:type="gramStart"/>
            <w:r w:rsidRPr="006A0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ьская</w:t>
            </w:r>
            <w:proofErr w:type="gramEnd"/>
            <w:r w:rsidRPr="006A074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1843" w:type="dxa"/>
            <w:gridSpan w:val="2"/>
          </w:tcPr>
          <w:p w:rsidR="004D3FF0" w:rsidRPr="006A074C" w:rsidRDefault="004D3FF0" w:rsidP="006A0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74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ая площадка для выпускников-инвали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</w:tcPr>
          <w:p w:rsidR="004D3FF0" w:rsidRPr="006A074C" w:rsidRDefault="004D3FF0" w:rsidP="006A074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074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студентов-выпускников имеющих инвалидность об изменения закона  «О занятости населения в РФ»</w:t>
            </w:r>
          </w:p>
        </w:tc>
        <w:tc>
          <w:tcPr>
            <w:tcW w:w="709" w:type="dxa"/>
          </w:tcPr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4D3FF0" w:rsidRDefault="004D3FF0" w:rsidP="004D3F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3FF0" w:rsidRPr="00C3509E" w:rsidTr="00A96E7E">
        <w:trPr>
          <w:trHeight w:val="558"/>
        </w:trPr>
        <w:tc>
          <w:tcPr>
            <w:tcW w:w="9571" w:type="dxa"/>
            <w:gridSpan w:val="8"/>
          </w:tcPr>
          <w:p w:rsidR="004D3FF0" w:rsidRPr="00C3509E" w:rsidRDefault="004D3FF0" w:rsidP="00A96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4D3FF0" w:rsidRPr="004D3FF0" w:rsidTr="00894D39">
        <w:trPr>
          <w:trHeight w:val="558"/>
        </w:trPr>
        <w:tc>
          <w:tcPr>
            <w:tcW w:w="1809" w:type="dxa"/>
          </w:tcPr>
          <w:p w:rsidR="004D3FF0" w:rsidRPr="004D3FF0" w:rsidRDefault="004D3FF0" w:rsidP="00A96E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eastAsia="Times New Roman" w:hAnsi="Times New Roman" w:cs="Times New Roman"/>
                <w:sz w:val="24"/>
                <w:szCs w:val="24"/>
              </w:rPr>
              <w:t>10.00-11.00</w:t>
            </w:r>
          </w:p>
          <w:p w:rsidR="004D3FF0" w:rsidRPr="004D3FF0" w:rsidRDefault="004D3FF0" w:rsidP="00A96E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F0" w:rsidRPr="004D3FF0" w:rsidRDefault="004D3FF0" w:rsidP="00A96E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ОГКУ КЦ Ульяновской области в Николаевском районе</w:t>
            </w:r>
          </w:p>
          <w:p w:rsidR="004D3FF0" w:rsidRPr="004D3FF0" w:rsidRDefault="004D3FF0" w:rsidP="00A96E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3FF0" w:rsidRP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hAnsi="Times New Roman" w:cs="Times New Roman"/>
                <w:sz w:val="24"/>
                <w:szCs w:val="24"/>
              </w:rPr>
              <w:t>Р.п. Николаевка, ул. Коммунальная, д. 10</w:t>
            </w:r>
          </w:p>
        </w:tc>
        <w:tc>
          <w:tcPr>
            <w:tcW w:w="1843" w:type="dxa"/>
            <w:gridSpan w:val="2"/>
          </w:tcPr>
          <w:p w:rsidR="004D3FF0" w:rsidRPr="004D3FF0" w:rsidRDefault="004D3FF0" w:rsidP="00A96E7E">
            <w:pPr>
              <w:widowControl w:val="0"/>
              <w:ind w:left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hAnsi="Times New Roman" w:cs="Times New Roman"/>
                <w:sz w:val="24"/>
                <w:szCs w:val="24"/>
              </w:rPr>
              <w:t>Встреча участников молодежного клуба</w:t>
            </w:r>
          </w:p>
        </w:tc>
        <w:tc>
          <w:tcPr>
            <w:tcW w:w="2268" w:type="dxa"/>
            <w:gridSpan w:val="2"/>
          </w:tcPr>
          <w:p w:rsidR="004D3FF0" w:rsidRPr="004D3FF0" w:rsidRDefault="004D3FF0" w:rsidP="00A96E7E">
            <w:pPr>
              <w:widowControl w:val="0"/>
              <w:ind w:right="-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новых профессиональных навыков, </w:t>
            </w:r>
          </w:p>
          <w:p w:rsidR="004D3FF0" w:rsidRPr="004D3FF0" w:rsidRDefault="004D3FF0" w:rsidP="00A96E7E">
            <w:pPr>
              <w:widowControl w:val="0"/>
              <w:ind w:right="-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ие</w:t>
            </w:r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D3FF0" w:rsidRPr="004D3FF0" w:rsidRDefault="004D3FF0" w:rsidP="00A96E7E">
            <w:pPr>
              <w:widowControl w:val="0"/>
              <w:ind w:right="-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з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</w:p>
          <w:p w:rsidR="004D3FF0" w:rsidRPr="004D3FF0" w:rsidRDefault="004D3FF0" w:rsidP="00A96E7E">
            <w:pPr>
              <w:widowControl w:val="0"/>
              <w:ind w:right="-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</w:t>
            </w:r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</w:t>
            </w:r>
            <w:proofErr w:type="spellEnd"/>
          </w:p>
          <w:p w:rsidR="004D3FF0" w:rsidRPr="004D3FF0" w:rsidRDefault="004D3FF0" w:rsidP="00A96E7E">
            <w:pPr>
              <w:widowControl w:val="0"/>
              <w:ind w:right="-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</w:t>
            </w:r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spellEnd"/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</w:p>
          <w:p w:rsidR="004D3FF0" w:rsidRPr="004D3FF0" w:rsidRDefault="004D3FF0" w:rsidP="00A96E7E">
            <w:pPr>
              <w:widowControl w:val="0"/>
              <w:ind w:right="-67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ке</w:t>
            </w:r>
            <w:proofErr w:type="gramEnd"/>
            <w:r w:rsidRPr="004D3F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уда.</w:t>
            </w:r>
          </w:p>
        </w:tc>
        <w:tc>
          <w:tcPr>
            <w:tcW w:w="709" w:type="dxa"/>
          </w:tcPr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3FF0" w:rsidRPr="00C3509E" w:rsidTr="00A96E7E">
        <w:trPr>
          <w:trHeight w:val="558"/>
        </w:trPr>
        <w:tc>
          <w:tcPr>
            <w:tcW w:w="9571" w:type="dxa"/>
            <w:gridSpan w:val="8"/>
          </w:tcPr>
          <w:p w:rsidR="004D3FF0" w:rsidRPr="00C3509E" w:rsidRDefault="004D3FF0" w:rsidP="00A96E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 февраля</w:t>
            </w:r>
          </w:p>
        </w:tc>
      </w:tr>
      <w:tr w:rsidR="004D3FF0" w:rsidRPr="004D3FF0" w:rsidTr="00894D39">
        <w:trPr>
          <w:trHeight w:val="558"/>
        </w:trPr>
        <w:tc>
          <w:tcPr>
            <w:tcW w:w="1809" w:type="dxa"/>
          </w:tcPr>
          <w:p w:rsidR="004D3FF0" w:rsidRDefault="004D3FF0" w:rsidP="00A9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-11.00</w:t>
            </w:r>
          </w:p>
          <w:p w:rsidR="004D3FF0" w:rsidRDefault="004D3FF0" w:rsidP="00A9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0" w:rsidRPr="004D3FF0" w:rsidRDefault="004D3FF0" w:rsidP="004D3FF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ОГКУ КЦ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яновской облас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гилеевском</w:t>
            </w:r>
            <w:proofErr w:type="spellEnd"/>
            <w:r w:rsidRPr="004D3F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4D3FF0" w:rsidRDefault="004D3FF0" w:rsidP="00A96E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FF0" w:rsidRDefault="004D3FF0" w:rsidP="00A9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гиле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</w:t>
            </w:r>
          </w:p>
          <w:p w:rsidR="004D3FF0" w:rsidRDefault="004D3FF0" w:rsidP="00A9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гилей, ул.Ленина, д.16</w:t>
            </w:r>
          </w:p>
        </w:tc>
        <w:tc>
          <w:tcPr>
            <w:tcW w:w="1843" w:type="dxa"/>
            <w:gridSpan w:val="2"/>
          </w:tcPr>
          <w:p w:rsidR="004D3FF0" w:rsidRDefault="004D3FF0" w:rsidP="00A9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возможностей </w:t>
            </w:r>
          </w:p>
        </w:tc>
        <w:tc>
          <w:tcPr>
            <w:tcW w:w="2268" w:type="dxa"/>
            <w:gridSpan w:val="2"/>
          </w:tcPr>
          <w:p w:rsidR="004D3FF0" w:rsidRPr="0008291B" w:rsidRDefault="004D3FF0" w:rsidP="00A9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91B">
              <w:rPr>
                <w:rFonts w:ascii="Times New Roman" w:hAnsi="Times New Roman" w:cs="Times New Roman"/>
                <w:sz w:val="24"/>
                <w:szCs w:val="24"/>
              </w:rPr>
              <w:t xml:space="preserve">стреча с работодателями </w:t>
            </w:r>
            <w:proofErr w:type="spellStart"/>
            <w:r w:rsidRPr="0008291B">
              <w:rPr>
                <w:rFonts w:ascii="Times New Roman" w:hAnsi="Times New Roman" w:cs="Times New Roman"/>
                <w:sz w:val="24"/>
                <w:szCs w:val="24"/>
              </w:rPr>
              <w:t>Сенгилеевского</w:t>
            </w:r>
            <w:proofErr w:type="spellEnd"/>
            <w:r w:rsidRPr="0008291B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информационно-консультационных площадок.</w:t>
            </w:r>
          </w:p>
          <w:p w:rsidR="004D3FF0" w:rsidRPr="00397BC1" w:rsidRDefault="004D3FF0" w:rsidP="00A96E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8291B">
              <w:rPr>
                <w:rFonts w:ascii="Times New Roman" w:hAnsi="Times New Roman" w:cs="Times New Roman"/>
                <w:sz w:val="24"/>
                <w:szCs w:val="24"/>
              </w:rPr>
              <w:t>аседание Женского клуба "Путь к успеху" в рамках проекта «Моя Карьера с Единой Россией».</w:t>
            </w:r>
          </w:p>
        </w:tc>
        <w:tc>
          <w:tcPr>
            <w:tcW w:w="709" w:type="dxa"/>
          </w:tcPr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4D3FF0" w:rsidRDefault="004D3FF0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4D3FF0" w:rsidRDefault="004D3FF0" w:rsidP="004D3F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D3FF0" w:rsidRPr="00C3509E" w:rsidTr="00A96E7E">
        <w:trPr>
          <w:trHeight w:val="558"/>
        </w:trPr>
        <w:tc>
          <w:tcPr>
            <w:tcW w:w="9571" w:type="dxa"/>
            <w:gridSpan w:val="8"/>
          </w:tcPr>
          <w:p w:rsidR="004D3FF0" w:rsidRPr="00C3509E" w:rsidRDefault="004D3FF0" w:rsidP="004D3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враля</w:t>
            </w:r>
          </w:p>
        </w:tc>
      </w:tr>
      <w:tr w:rsidR="002C00FC" w:rsidRPr="004D3FF0" w:rsidTr="00894D39">
        <w:trPr>
          <w:trHeight w:val="558"/>
        </w:trPr>
        <w:tc>
          <w:tcPr>
            <w:tcW w:w="1809" w:type="dxa"/>
          </w:tcPr>
          <w:p w:rsidR="002C00FC" w:rsidRDefault="002C00F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  <w:p w:rsidR="002C00FC" w:rsidRDefault="002C00F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FC" w:rsidRDefault="002C00FC" w:rsidP="002C00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hAnsi="Times New Roman" w:cs="Times New Roman"/>
                <w:sz w:val="24"/>
                <w:szCs w:val="24"/>
              </w:rPr>
              <w:t>Филиал ОГКУ 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ой области </w:t>
            </w:r>
            <w:r w:rsidRPr="004D3FF0">
              <w:rPr>
                <w:rFonts w:ascii="Times New Roman" w:hAnsi="Times New Roman" w:cs="Times New Roman"/>
                <w:sz w:val="24"/>
                <w:szCs w:val="24"/>
              </w:rPr>
              <w:t xml:space="preserve">в  </w:t>
            </w:r>
            <w:proofErr w:type="spellStart"/>
            <w:r w:rsidRPr="004D3FF0">
              <w:rPr>
                <w:rFonts w:ascii="Times New Roman" w:hAnsi="Times New Roman" w:cs="Times New Roman"/>
                <w:sz w:val="24"/>
                <w:szCs w:val="24"/>
              </w:rPr>
              <w:t>С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улатк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  <w:p w:rsidR="002C00FC" w:rsidRDefault="002C00FC" w:rsidP="002C00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0FC" w:rsidRDefault="002C00FC" w:rsidP="002C00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hAnsi="Times New Roman" w:cs="Times New Roman"/>
                <w:sz w:val="24"/>
                <w:szCs w:val="24"/>
              </w:rPr>
              <w:t>Старая Кулатка</w:t>
            </w:r>
            <w:proofErr w:type="gramStart"/>
            <w:r w:rsidRPr="004D3FF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D3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 Куйбышева , 20.</w:t>
            </w:r>
          </w:p>
          <w:p w:rsidR="002C00FC" w:rsidRPr="004D3FF0" w:rsidRDefault="002C00FC" w:rsidP="002C00F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</w:tc>
        <w:tc>
          <w:tcPr>
            <w:tcW w:w="1843" w:type="dxa"/>
            <w:gridSpan w:val="2"/>
          </w:tcPr>
          <w:p w:rsidR="002C00FC" w:rsidRPr="004D3FF0" w:rsidRDefault="002C00F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FF0">
              <w:rPr>
                <w:rFonts w:ascii="Times New Roman" w:hAnsi="Times New Roman" w:cs="Times New Roman"/>
                <w:sz w:val="24"/>
                <w:szCs w:val="24"/>
              </w:rPr>
              <w:t>Ярмарка возможностей Работа России</w:t>
            </w:r>
          </w:p>
        </w:tc>
        <w:tc>
          <w:tcPr>
            <w:tcW w:w="2268" w:type="dxa"/>
            <w:gridSpan w:val="2"/>
          </w:tcPr>
          <w:p w:rsidR="002C00FC" w:rsidRPr="004D3FF0" w:rsidRDefault="002C00F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ирокое привлечение работодателей к представлению имеющихся у них вакантных </w:t>
            </w:r>
            <w:r w:rsidRPr="000E3D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чих</w:t>
            </w: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E3D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мест</w:t>
            </w: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а потенциальных работников - к поиску приемлемой для них </w:t>
            </w:r>
            <w:r w:rsidRPr="000E3D0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работы</w:t>
            </w:r>
            <w:r w:rsidRPr="000E3D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>Также посетители узнают о возможностях портала «Работа России». Проконсультирую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</w:t>
            </w:r>
            <w:r w:rsidRPr="00C51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 возможности получения профессионального образования по программам переподготовки и повышения квалификации, которое позволит расширить свой набор навыков и повысить конкурентоспособность на рынке труда.</w:t>
            </w:r>
            <w:r w:rsidRPr="004D3FF0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ПАО </w:t>
            </w:r>
            <w:proofErr w:type="spellStart"/>
            <w:r w:rsidRPr="004D3FF0">
              <w:rPr>
                <w:rFonts w:ascii="Times New Roman" w:hAnsi="Times New Roman" w:cs="Times New Roman"/>
                <w:sz w:val="24"/>
                <w:szCs w:val="24"/>
              </w:rPr>
              <w:t>Авиастар</w:t>
            </w:r>
            <w:proofErr w:type="spellEnd"/>
            <w:r w:rsidRPr="004D3FF0">
              <w:rPr>
                <w:rFonts w:ascii="Times New Roman" w:hAnsi="Times New Roman" w:cs="Times New Roman"/>
                <w:sz w:val="24"/>
                <w:szCs w:val="24"/>
              </w:rPr>
              <w:t xml:space="preserve"> с привлечением </w:t>
            </w:r>
            <w:r w:rsidRPr="004D3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ов-соиск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2C00FC" w:rsidRDefault="002C00F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</w:tcPr>
          <w:p w:rsidR="002C00FC" w:rsidRDefault="002C00F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с-секретарь Агентства по развитию человеческого потенциала и трудовых ресурсов Ульяновской обл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и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  <w:p w:rsidR="002C00FC" w:rsidRDefault="002C00F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5-184-15-74</w:t>
            </w:r>
          </w:p>
        </w:tc>
        <w:tc>
          <w:tcPr>
            <w:tcW w:w="816" w:type="dxa"/>
          </w:tcPr>
          <w:p w:rsidR="002C00FC" w:rsidRDefault="002C00FC" w:rsidP="00A96E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03F0F" w:rsidRPr="00E52E8B" w:rsidRDefault="00103F0F" w:rsidP="00A76402">
      <w:pPr>
        <w:spacing w:line="240" w:lineRule="auto"/>
        <w:rPr>
          <w:rFonts w:cs="Times New Roman"/>
          <w:sz w:val="24"/>
          <w:szCs w:val="24"/>
        </w:rPr>
      </w:pPr>
    </w:p>
    <w:p w:rsidR="00F4508C" w:rsidRPr="00E52E8B" w:rsidRDefault="00F4508C" w:rsidP="00A76402">
      <w:pPr>
        <w:spacing w:line="240" w:lineRule="auto"/>
        <w:rPr>
          <w:rFonts w:cs="Times New Roman"/>
          <w:sz w:val="24"/>
          <w:szCs w:val="24"/>
        </w:rPr>
      </w:pPr>
    </w:p>
    <w:p w:rsidR="00FA4438" w:rsidRPr="00E52E8B" w:rsidRDefault="00FA4438" w:rsidP="00A76402">
      <w:pPr>
        <w:pStyle w:val="a6"/>
        <w:spacing w:line="240" w:lineRule="auto"/>
        <w:ind w:left="420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FA4438" w:rsidRPr="00E52E8B" w:rsidSect="00AB0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empora LGC Uni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Ope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806AA"/>
    <w:multiLevelType w:val="hybridMultilevel"/>
    <w:tmpl w:val="FE64C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4340E"/>
    <w:multiLevelType w:val="hybridMultilevel"/>
    <w:tmpl w:val="1A849658"/>
    <w:lvl w:ilvl="0" w:tplc="AA6A2B8C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/>
  <w:rsids>
    <w:rsidRoot w:val="00103F0F"/>
    <w:rsid w:val="0000019F"/>
    <w:rsid w:val="000005C6"/>
    <w:rsid w:val="000017D4"/>
    <w:rsid w:val="00002F5C"/>
    <w:rsid w:val="00003549"/>
    <w:rsid w:val="00012C5B"/>
    <w:rsid w:val="0001427D"/>
    <w:rsid w:val="000148F1"/>
    <w:rsid w:val="00016358"/>
    <w:rsid w:val="00017BE8"/>
    <w:rsid w:val="0002710A"/>
    <w:rsid w:val="00031987"/>
    <w:rsid w:val="00034824"/>
    <w:rsid w:val="00034CFF"/>
    <w:rsid w:val="000444E0"/>
    <w:rsid w:val="0005284B"/>
    <w:rsid w:val="0005674D"/>
    <w:rsid w:val="0006202C"/>
    <w:rsid w:val="00065A23"/>
    <w:rsid w:val="00067B30"/>
    <w:rsid w:val="00072AC5"/>
    <w:rsid w:val="00084446"/>
    <w:rsid w:val="000906CF"/>
    <w:rsid w:val="00091AA3"/>
    <w:rsid w:val="000970C6"/>
    <w:rsid w:val="000A0AA6"/>
    <w:rsid w:val="000C0CF3"/>
    <w:rsid w:val="000C1E5F"/>
    <w:rsid w:val="000C5357"/>
    <w:rsid w:val="000D0BCA"/>
    <w:rsid w:val="000D0F47"/>
    <w:rsid w:val="000D3366"/>
    <w:rsid w:val="000D590F"/>
    <w:rsid w:val="000E08A8"/>
    <w:rsid w:val="000E3D08"/>
    <w:rsid w:val="000F70B3"/>
    <w:rsid w:val="00101D42"/>
    <w:rsid w:val="00101E6D"/>
    <w:rsid w:val="0010351C"/>
    <w:rsid w:val="00103F0F"/>
    <w:rsid w:val="001120A6"/>
    <w:rsid w:val="001132A3"/>
    <w:rsid w:val="00122C71"/>
    <w:rsid w:val="00134B3A"/>
    <w:rsid w:val="0014336E"/>
    <w:rsid w:val="00153BEA"/>
    <w:rsid w:val="00157641"/>
    <w:rsid w:val="0016007E"/>
    <w:rsid w:val="00161F26"/>
    <w:rsid w:val="001660AF"/>
    <w:rsid w:val="00170906"/>
    <w:rsid w:val="001738D7"/>
    <w:rsid w:val="001747A7"/>
    <w:rsid w:val="00184E1A"/>
    <w:rsid w:val="001906A2"/>
    <w:rsid w:val="001936D0"/>
    <w:rsid w:val="00197F01"/>
    <w:rsid w:val="001A3885"/>
    <w:rsid w:val="001A5A2B"/>
    <w:rsid w:val="001A6F26"/>
    <w:rsid w:val="001A7079"/>
    <w:rsid w:val="001C13EA"/>
    <w:rsid w:val="001C2C1C"/>
    <w:rsid w:val="001C3CF4"/>
    <w:rsid w:val="001C770D"/>
    <w:rsid w:val="001D214D"/>
    <w:rsid w:val="001D4EDD"/>
    <w:rsid w:val="001E05EE"/>
    <w:rsid w:val="001E0715"/>
    <w:rsid w:val="001E6A36"/>
    <w:rsid w:val="001F377B"/>
    <w:rsid w:val="00201683"/>
    <w:rsid w:val="00203DD4"/>
    <w:rsid w:val="00206875"/>
    <w:rsid w:val="00207C06"/>
    <w:rsid w:val="00211989"/>
    <w:rsid w:val="00211D3D"/>
    <w:rsid w:val="00212B96"/>
    <w:rsid w:val="002171BA"/>
    <w:rsid w:val="002174F0"/>
    <w:rsid w:val="00221A37"/>
    <w:rsid w:val="002222FC"/>
    <w:rsid w:val="002226B3"/>
    <w:rsid w:val="0022614F"/>
    <w:rsid w:val="0023047D"/>
    <w:rsid w:val="00230EC9"/>
    <w:rsid w:val="00233879"/>
    <w:rsid w:val="00236B62"/>
    <w:rsid w:val="002433C8"/>
    <w:rsid w:val="00250AD7"/>
    <w:rsid w:val="002536EE"/>
    <w:rsid w:val="00253952"/>
    <w:rsid w:val="00255319"/>
    <w:rsid w:val="002631DE"/>
    <w:rsid w:val="0027126F"/>
    <w:rsid w:val="0027258C"/>
    <w:rsid w:val="0027607D"/>
    <w:rsid w:val="002800B2"/>
    <w:rsid w:val="00281997"/>
    <w:rsid w:val="0029095B"/>
    <w:rsid w:val="00290E35"/>
    <w:rsid w:val="00291595"/>
    <w:rsid w:val="002A6FBA"/>
    <w:rsid w:val="002B36DD"/>
    <w:rsid w:val="002B4177"/>
    <w:rsid w:val="002C00FC"/>
    <w:rsid w:val="002D03A4"/>
    <w:rsid w:val="002D1132"/>
    <w:rsid w:val="002D6A2C"/>
    <w:rsid w:val="002E05F1"/>
    <w:rsid w:val="002E1E9D"/>
    <w:rsid w:val="002E39B2"/>
    <w:rsid w:val="002E58C0"/>
    <w:rsid w:val="002E6773"/>
    <w:rsid w:val="002E7318"/>
    <w:rsid w:val="002F06D5"/>
    <w:rsid w:val="002F4956"/>
    <w:rsid w:val="002F7529"/>
    <w:rsid w:val="00301EBA"/>
    <w:rsid w:val="00311C5A"/>
    <w:rsid w:val="00311EFF"/>
    <w:rsid w:val="00312291"/>
    <w:rsid w:val="003146AD"/>
    <w:rsid w:val="00314A09"/>
    <w:rsid w:val="00315125"/>
    <w:rsid w:val="00315812"/>
    <w:rsid w:val="003163AE"/>
    <w:rsid w:val="00325D12"/>
    <w:rsid w:val="003267B1"/>
    <w:rsid w:val="0033444E"/>
    <w:rsid w:val="00336429"/>
    <w:rsid w:val="00344853"/>
    <w:rsid w:val="00355C8F"/>
    <w:rsid w:val="003612FE"/>
    <w:rsid w:val="003642C6"/>
    <w:rsid w:val="00367063"/>
    <w:rsid w:val="00372238"/>
    <w:rsid w:val="00377248"/>
    <w:rsid w:val="003807EC"/>
    <w:rsid w:val="0038275A"/>
    <w:rsid w:val="00391A10"/>
    <w:rsid w:val="00392D4E"/>
    <w:rsid w:val="00396887"/>
    <w:rsid w:val="003971C6"/>
    <w:rsid w:val="00397ADC"/>
    <w:rsid w:val="003A5D51"/>
    <w:rsid w:val="003A7DC2"/>
    <w:rsid w:val="003A7ECC"/>
    <w:rsid w:val="003B09F5"/>
    <w:rsid w:val="003B1278"/>
    <w:rsid w:val="003B5A03"/>
    <w:rsid w:val="003C03BC"/>
    <w:rsid w:val="003C164F"/>
    <w:rsid w:val="003C7199"/>
    <w:rsid w:val="003D2EBF"/>
    <w:rsid w:val="003D52D4"/>
    <w:rsid w:val="003E0005"/>
    <w:rsid w:val="003E1012"/>
    <w:rsid w:val="003F7213"/>
    <w:rsid w:val="00402970"/>
    <w:rsid w:val="004034AA"/>
    <w:rsid w:val="00404329"/>
    <w:rsid w:val="00407949"/>
    <w:rsid w:val="004104D1"/>
    <w:rsid w:val="004104D7"/>
    <w:rsid w:val="00412CA3"/>
    <w:rsid w:val="004163E7"/>
    <w:rsid w:val="0042240D"/>
    <w:rsid w:val="00426DD6"/>
    <w:rsid w:val="0043341B"/>
    <w:rsid w:val="00433601"/>
    <w:rsid w:val="00437B1E"/>
    <w:rsid w:val="004406AE"/>
    <w:rsid w:val="004450C9"/>
    <w:rsid w:val="00453FED"/>
    <w:rsid w:val="004642CB"/>
    <w:rsid w:val="0047377B"/>
    <w:rsid w:val="004748DC"/>
    <w:rsid w:val="00476703"/>
    <w:rsid w:val="0048129E"/>
    <w:rsid w:val="00486AE6"/>
    <w:rsid w:val="004872F4"/>
    <w:rsid w:val="00493636"/>
    <w:rsid w:val="0049430B"/>
    <w:rsid w:val="004947B4"/>
    <w:rsid w:val="00494E57"/>
    <w:rsid w:val="0049620D"/>
    <w:rsid w:val="00496BA7"/>
    <w:rsid w:val="004A0ABB"/>
    <w:rsid w:val="004A1740"/>
    <w:rsid w:val="004A3468"/>
    <w:rsid w:val="004A3E96"/>
    <w:rsid w:val="004A616A"/>
    <w:rsid w:val="004B25F9"/>
    <w:rsid w:val="004B5E0D"/>
    <w:rsid w:val="004B7436"/>
    <w:rsid w:val="004C1F50"/>
    <w:rsid w:val="004C4699"/>
    <w:rsid w:val="004C778D"/>
    <w:rsid w:val="004D12BE"/>
    <w:rsid w:val="004D2378"/>
    <w:rsid w:val="004D3FF0"/>
    <w:rsid w:val="004D6646"/>
    <w:rsid w:val="004E0BA9"/>
    <w:rsid w:val="004F4AC9"/>
    <w:rsid w:val="0050171E"/>
    <w:rsid w:val="00506908"/>
    <w:rsid w:val="00506EBA"/>
    <w:rsid w:val="00512A19"/>
    <w:rsid w:val="0051326E"/>
    <w:rsid w:val="005149A4"/>
    <w:rsid w:val="00517E22"/>
    <w:rsid w:val="00521F30"/>
    <w:rsid w:val="00524E7B"/>
    <w:rsid w:val="00527F4F"/>
    <w:rsid w:val="00533974"/>
    <w:rsid w:val="0053624E"/>
    <w:rsid w:val="00536495"/>
    <w:rsid w:val="0053720F"/>
    <w:rsid w:val="005402BA"/>
    <w:rsid w:val="00541243"/>
    <w:rsid w:val="00541E97"/>
    <w:rsid w:val="00545BB2"/>
    <w:rsid w:val="00545E3B"/>
    <w:rsid w:val="005513BF"/>
    <w:rsid w:val="00553773"/>
    <w:rsid w:val="00557729"/>
    <w:rsid w:val="00565C70"/>
    <w:rsid w:val="0057224C"/>
    <w:rsid w:val="0057236F"/>
    <w:rsid w:val="00572505"/>
    <w:rsid w:val="005727A1"/>
    <w:rsid w:val="00580937"/>
    <w:rsid w:val="0058251A"/>
    <w:rsid w:val="005861CA"/>
    <w:rsid w:val="00592D72"/>
    <w:rsid w:val="00593692"/>
    <w:rsid w:val="005944C3"/>
    <w:rsid w:val="005A1D9A"/>
    <w:rsid w:val="005A2B28"/>
    <w:rsid w:val="005B365D"/>
    <w:rsid w:val="005C50AC"/>
    <w:rsid w:val="005D0FF9"/>
    <w:rsid w:val="005D3CB5"/>
    <w:rsid w:val="005D543E"/>
    <w:rsid w:val="005E277D"/>
    <w:rsid w:val="005E56D6"/>
    <w:rsid w:val="005E76C6"/>
    <w:rsid w:val="005E7E9F"/>
    <w:rsid w:val="005F1B9B"/>
    <w:rsid w:val="005F42EF"/>
    <w:rsid w:val="00604896"/>
    <w:rsid w:val="00613C0F"/>
    <w:rsid w:val="0061633B"/>
    <w:rsid w:val="00616B8E"/>
    <w:rsid w:val="00620705"/>
    <w:rsid w:val="0062102D"/>
    <w:rsid w:val="0062363A"/>
    <w:rsid w:val="00630E64"/>
    <w:rsid w:val="00630EF0"/>
    <w:rsid w:val="0063183D"/>
    <w:rsid w:val="00637E7F"/>
    <w:rsid w:val="00641643"/>
    <w:rsid w:val="00644985"/>
    <w:rsid w:val="006504B5"/>
    <w:rsid w:val="006537E8"/>
    <w:rsid w:val="00661814"/>
    <w:rsid w:val="00663C77"/>
    <w:rsid w:val="00664122"/>
    <w:rsid w:val="0067424E"/>
    <w:rsid w:val="0068247D"/>
    <w:rsid w:val="00686134"/>
    <w:rsid w:val="006A074C"/>
    <w:rsid w:val="006B3EE0"/>
    <w:rsid w:val="006E7106"/>
    <w:rsid w:val="006E7FB0"/>
    <w:rsid w:val="006F0071"/>
    <w:rsid w:val="006F176C"/>
    <w:rsid w:val="007029C7"/>
    <w:rsid w:val="007031E0"/>
    <w:rsid w:val="00713016"/>
    <w:rsid w:val="00714DF6"/>
    <w:rsid w:val="00714FCC"/>
    <w:rsid w:val="007157F5"/>
    <w:rsid w:val="007167B2"/>
    <w:rsid w:val="0072003C"/>
    <w:rsid w:val="00720B56"/>
    <w:rsid w:val="00721014"/>
    <w:rsid w:val="0072181D"/>
    <w:rsid w:val="007243EE"/>
    <w:rsid w:val="00730126"/>
    <w:rsid w:val="007339D4"/>
    <w:rsid w:val="00735842"/>
    <w:rsid w:val="007402DB"/>
    <w:rsid w:val="007412C5"/>
    <w:rsid w:val="00741C1E"/>
    <w:rsid w:val="007433C3"/>
    <w:rsid w:val="00750FB0"/>
    <w:rsid w:val="0075240E"/>
    <w:rsid w:val="007547C3"/>
    <w:rsid w:val="007639DB"/>
    <w:rsid w:val="00764B75"/>
    <w:rsid w:val="00765514"/>
    <w:rsid w:val="007670BB"/>
    <w:rsid w:val="00767F92"/>
    <w:rsid w:val="00771632"/>
    <w:rsid w:val="00771BDA"/>
    <w:rsid w:val="007733C3"/>
    <w:rsid w:val="00775018"/>
    <w:rsid w:val="007752D8"/>
    <w:rsid w:val="007757D9"/>
    <w:rsid w:val="00790100"/>
    <w:rsid w:val="0079184F"/>
    <w:rsid w:val="00794FC8"/>
    <w:rsid w:val="0079652E"/>
    <w:rsid w:val="007A2217"/>
    <w:rsid w:val="007A2887"/>
    <w:rsid w:val="007A3882"/>
    <w:rsid w:val="007A579E"/>
    <w:rsid w:val="007B0E6F"/>
    <w:rsid w:val="007B2B02"/>
    <w:rsid w:val="007B74F5"/>
    <w:rsid w:val="007C46C9"/>
    <w:rsid w:val="007C5B3D"/>
    <w:rsid w:val="007C5C62"/>
    <w:rsid w:val="007C7D49"/>
    <w:rsid w:val="007D14F8"/>
    <w:rsid w:val="007D36DA"/>
    <w:rsid w:val="007D5624"/>
    <w:rsid w:val="007D6DD3"/>
    <w:rsid w:val="007E0B9F"/>
    <w:rsid w:val="007E1207"/>
    <w:rsid w:val="007E6FD4"/>
    <w:rsid w:val="007E7322"/>
    <w:rsid w:val="007F02C3"/>
    <w:rsid w:val="007F47FC"/>
    <w:rsid w:val="007F658B"/>
    <w:rsid w:val="007F67CD"/>
    <w:rsid w:val="007F71FA"/>
    <w:rsid w:val="008013FB"/>
    <w:rsid w:val="0080170E"/>
    <w:rsid w:val="00804712"/>
    <w:rsid w:val="00813345"/>
    <w:rsid w:val="00820CE7"/>
    <w:rsid w:val="00822C01"/>
    <w:rsid w:val="0083036F"/>
    <w:rsid w:val="00830C02"/>
    <w:rsid w:val="00832797"/>
    <w:rsid w:val="0083472B"/>
    <w:rsid w:val="008402F4"/>
    <w:rsid w:val="00847DB6"/>
    <w:rsid w:val="00857097"/>
    <w:rsid w:val="00860423"/>
    <w:rsid w:val="0086322D"/>
    <w:rsid w:val="00863EE1"/>
    <w:rsid w:val="008674B7"/>
    <w:rsid w:val="0087233B"/>
    <w:rsid w:val="008772E4"/>
    <w:rsid w:val="00877D72"/>
    <w:rsid w:val="00880CE4"/>
    <w:rsid w:val="008817BC"/>
    <w:rsid w:val="00893A51"/>
    <w:rsid w:val="008945D9"/>
    <w:rsid w:val="00894D39"/>
    <w:rsid w:val="008975ED"/>
    <w:rsid w:val="008A3184"/>
    <w:rsid w:val="008B0072"/>
    <w:rsid w:val="008B2E71"/>
    <w:rsid w:val="008B33C4"/>
    <w:rsid w:val="008B345B"/>
    <w:rsid w:val="008C4C4D"/>
    <w:rsid w:val="008C4EF6"/>
    <w:rsid w:val="008D05FE"/>
    <w:rsid w:val="008D0DEE"/>
    <w:rsid w:val="008D1CA5"/>
    <w:rsid w:val="008D2502"/>
    <w:rsid w:val="008D72B7"/>
    <w:rsid w:val="008D7BEA"/>
    <w:rsid w:val="008E2F34"/>
    <w:rsid w:val="008E4A21"/>
    <w:rsid w:val="008F48D4"/>
    <w:rsid w:val="008F7CE2"/>
    <w:rsid w:val="00902F28"/>
    <w:rsid w:val="00904F4D"/>
    <w:rsid w:val="0090614B"/>
    <w:rsid w:val="00912226"/>
    <w:rsid w:val="00912B45"/>
    <w:rsid w:val="00912DC1"/>
    <w:rsid w:val="00913422"/>
    <w:rsid w:val="009151BA"/>
    <w:rsid w:val="009169EC"/>
    <w:rsid w:val="00922ED3"/>
    <w:rsid w:val="00924E27"/>
    <w:rsid w:val="00927FCD"/>
    <w:rsid w:val="0093297C"/>
    <w:rsid w:val="00941650"/>
    <w:rsid w:val="00942901"/>
    <w:rsid w:val="00950C54"/>
    <w:rsid w:val="009532FD"/>
    <w:rsid w:val="0095465B"/>
    <w:rsid w:val="009624C9"/>
    <w:rsid w:val="009663F9"/>
    <w:rsid w:val="009668FB"/>
    <w:rsid w:val="009675FA"/>
    <w:rsid w:val="00967E44"/>
    <w:rsid w:val="00967EB3"/>
    <w:rsid w:val="00973D11"/>
    <w:rsid w:val="00976568"/>
    <w:rsid w:val="00976DFB"/>
    <w:rsid w:val="00987B10"/>
    <w:rsid w:val="00991AC5"/>
    <w:rsid w:val="00996AC5"/>
    <w:rsid w:val="009A1CC5"/>
    <w:rsid w:val="009A6FBD"/>
    <w:rsid w:val="009B2ED7"/>
    <w:rsid w:val="009B2EF6"/>
    <w:rsid w:val="009B2EF8"/>
    <w:rsid w:val="009C0BF9"/>
    <w:rsid w:val="009C3873"/>
    <w:rsid w:val="009C3AC0"/>
    <w:rsid w:val="009D12FE"/>
    <w:rsid w:val="009D1B72"/>
    <w:rsid w:val="009D1C83"/>
    <w:rsid w:val="009D2336"/>
    <w:rsid w:val="009E0816"/>
    <w:rsid w:val="009E48B8"/>
    <w:rsid w:val="009E5F18"/>
    <w:rsid w:val="009E67AE"/>
    <w:rsid w:val="009F0B6E"/>
    <w:rsid w:val="009F0B94"/>
    <w:rsid w:val="009F0D5F"/>
    <w:rsid w:val="009F1087"/>
    <w:rsid w:val="009F35F3"/>
    <w:rsid w:val="009F4071"/>
    <w:rsid w:val="00A12C92"/>
    <w:rsid w:val="00A12F2D"/>
    <w:rsid w:val="00A148F3"/>
    <w:rsid w:val="00A15E2A"/>
    <w:rsid w:val="00A2213B"/>
    <w:rsid w:val="00A23214"/>
    <w:rsid w:val="00A32372"/>
    <w:rsid w:val="00A334EA"/>
    <w:rsid w:val="00A33B10"/>
    <w:rsid w:val="00A41D61"/>
    <w:rsid w:val="00A4330B"/>
    <w:rsid w:val="00A50F57"/>
    <w:rsid w:val="00A52E71"/>
    <w:rsid w:val="00A60B1F"/>
    <w:rsid w:val="00A737DD"/>
    <w:rsid w:val="00A76402"/>
    <w:rsid w:val="00A77D6C"/>
    <w:rsid w:val="00A80628"/>
    <w:rsid w:val="00A80D4C"/>
    <w:rsid w:val="00A82FC2"/>
    <w:rsid w:val="00A84168"/>
    <w:rsid w:val="00A8762B"/>
    <w:rsid w:val="00A97C4E"/>
    <w:rsid w:val="00A97D25"/>
    <w:rsid w:val="00AA5D4C"/>
    <w:rsid w:val="00AA758E"/>
    <w:rsid w:val="00AB0880"/>
    <w:rsid w:val="00AB33FF"/>
    <w:rsid w:val="00AB412F"/>
    <w:rsid w:val="00AB7AB1"/>
    <w:rsid w:val="00AC3C96"/>
    <w:rsid w:val="00AC452D"/>
    <w:rsid w:val="00AC779B"/>
    <w:rsid w:val="00AC7A75"/>
    <w:rsid w:val="00AD530E"/>
    <w:rsid w:val="00AD5D8C"/>
    <w:rsid w:val="00AE45E5"/>
    <w:rsid w:val="00B0089A"/>
    <w:rsid w:val="00B00ACF"/>
    <w:rsid w:val="00B03C1C"/>
    <w:rsid w:val="00B1706F"/>
    <w:rsid w:val="00B17826"/>
    <w:rsid w:val="00B242E1"/>
    <w:rsid w:val="00B3446A"/>
    <w:rsid w:val="00B414F3"/>
    <w:rsid w:val="00B47F2B"/>
    <w:rsid w:val="00B5221B"/>
    <w:rsid w:val="00B531B5"/>
    <w:rsid w:val="00B54E73"/>
    <w:rsid w:val="00B56A4C"/>
    <w:rsid w:val="00B76992"/>
    <w:rsid w:val="00B803ED"/>
    <w:rsid w:val="00B813D2"/>
    <w:rsid w:val="00B85503"/>
    <w:rsid w:val="00B86562"/>
    <w:rsid w:val="00B917CE"/>
    <w:rsid w:val="00B93FAA"/>
    <w:rsid w:val="00B94800"/>
    <w:rsid w:val="00B959A2"/>
    <w:rsid w:val="00BA2A8E"/>
    <w:rsid w:val="00BC4939"/>
    <w:rsid w:val="00BD354B"/>
    <w:rsid w:val="00BD6F1F"/>
    <w:rsid w:val="00BE0CB1"/>
    <w:rsid w:val="00BE2328"/>
    <w:rsid w:val="00BE3C1E"/>
    <w:rsid w:val="00BE6FFE"/>
    <w:rsid w:val="00BF4C88"/>
    <w:rsid w:val="00BF666E"/>
    <w:rsid w:val="00BF67A0"/>
    <w:rsid w:val="00BF6B45"/>
    <w:rsid w:val="00C038A6"/>
    <w:rsid w:val="00C0669B"/>
    <w:rsid w:val="00C1119D"/>
    <w:rsid w:val="00C13D7C"/>
    <w:rsid w:val="00C21E1C"/>
    <w:rsid w:val="00C24976"/>
    <w:rsid w:val="00C24BE0"/>
    <w:rsid w:val="00C34E48"/>
    <w:rsid w:val="00C3509E"/>
    <w:rsid w:val="00C449BF"/>
    <w:rsid w:val="00C47182"/>
    <w:rsid w:val="00C47993"/>
    <w:rsid w:val="00C50B48"/>
    <w:rsid w:val="00C519CA"/>
    <w:rsid w:val="00C556EF"/>
    <w:rsid w:val="00C615CD"/>
    <w:rsid w:val="00C65E45"/>
    <w:rsid w:val="00C6743B"/>
    <w:rsid w:val="00C702A2"/>
    <w:rsid w:val="00C72D1A"/>
    <w:rsid w:val="00C748FC"/>
    <w:rsid w:val="00C76264"/>
    <w:rsid w:val="00C77554"/>
    <w:rsid w:val="00C77D54"/>
    <w:rsid w:val="00C808AB"/>
    <w:rsid w:val="00C82B75"/>
    <w:rsid w:val="00C83988"/>
    <w:rsid w:val="00C85283"/>
    <w:rsid w:val="00C90D4B"/>
    <w:rsid w:val="00C90E4E"/>
    <w:rsid w:val="00C92BCC"/>
    <w:rsid w:val="00C9780F"/>
    <w:rsid w:val="00CB77CE"/>
    <w:rsid w:val="00CC55E2"/>
    <w:rsid w:val="00CC712A"/>
    <w:rsid w:val="00CC73A4"/>
    <w:rsid w:val="00CD2524"/>
    <w:rsid w:val="00CD361B"/>
    <w:rsid w:val="00CD39D1"/>
    <w:rsid w:val="00CD60FE"/>
    <w:rsid w:val="00CE33E8"/>
    <w:rsid w:val="00CE3593"/>
    <w:rsid w:val="00CE7CAF"/>
    <w:rsid w:val="00CF00B8"/>
    <w:rsid w:val="00CF0DEF"/>
    <w:rsid w:val="00CF3BAA"/>
    <w:rsid w:val="00CF4998"/>
    <w:rsid w:val="00CF68C9"/>
    <w:rsid w:val="00CF6F73"/>
    <w:rsid w:val="00D00A53"/>
    <w:rsid w:val="00D01A5C"/>
    <w:rsid w:val="00D01A71"/>
    <w:rsid w:val="00D01C33"/>
    <w:rsid w:val="00D04948"/>
    <w:rsid w:val="00D13FB7"/>
    <w:rsid w:val="00D158DD"/>
    <w:rsid w:val="00D17C16"/>
    <w:rsid w:val="00D20B47"/>
    <w:rsid w:val="00D25613"/>
    <w:rsid w:val="00D31408"/>
    <w:rsid w:val="00D321D7"/>
    <w:rsid w:val="00D33D8F"/>
    <w:rsid w:val="00D42769"/>
    <w:rsid w:val="00D43F17"/>
    <w:rsid w:val="00D45B5E"/>
    <w:rsid w:val="00D51804"/>
    <w:rsid w:val="00D51C79"/>
    <w:rsid w:val="00D5590C"/>
    <w:rsid w:val="00D622AF"/>
    <w:rsid w:val="00D679D9"/>
    <w:rsid w:val="00D71F0B"/>
    <w:rsid w:val="00D72B7C"/>
    <w:rsid w:val="00D77E3D"/>
    <w:rsid w:val="00D80061"/>
    <w:rsid w:val="00D81878"/>
    <w:rsid w:val="00D82813"/>
    <w:rsid w:val="00D94348"/>
    <w:rsid w:val="00D97857"/>
    <w:rsid w:val="00D97F66"/>
    <w:rsid w:val="00DA165A"/>
    <w:rsid w:val="00DA1B26"/>
    <w:rsid w:val="00DA2904"/>
    <w:rsid w:val="00DA3765"/>
    <w:rsid w:val="00DC5FFB"/>
    <w:rsid w:val="00DC60CC"/>
    <w:rsid w:val="00DC6AF0"/>
    <w:rsid w:val="00DD3651"/>
    <w:rsid w:val="00DE0F6D"/>
    <w:rsid w:val="00DE133E"/>
    <w:rsid w:val="00DF39AA"/>
    <w:rsid w:val="00DF42A1"/>
    <w:rsid w:val="00DF49A6"/>
    <w:rsid w:val="00E05B7E"/>
    <w:rsid w:val="00E13772"/>
    <w:rsid w:val="00E15B81"/>
    <w:rsid w:val="00E21644"/>
    <w:rsid w:val="00E21A20"/>
    <w:rsid w:val="00E225AD"/>
    <w:rsid w:val="00E33786"/>
    <w:rsid w:val="00E33A21"/>
    <w:rsid w:val="00E40925"/>
    <w:rsid w:val="00E40BF2"/>
    <w:rsid w:val="00E4275B"/>
    <w:rsid w:val="00E52E8B"/>
    <w:rsid w:val="00E54A95"/>
    <w:rsid w:val="00E5561B"/>
    <w:rsid w:val="00E5762A"/>
    <w:rsid w:val="00E6566B"/>
    <w:rsid w:val="00E674F4"/>
    <w:rsid w:val="00E767FF"/>
    <w:rsid w:val="00E77B45"/>
    <w:rsid w:val="00E8085D"/>
    <w:rsid w:val="00E83EE1"/>
    <w:rsid w:val="00E93E47"/>
    <w:rsid w:val="00E9417D"/>
    <w:rsid w:val="00E97ADF"/>
    <w:rsid w:val="00EA7DCD"/>
    <w:rsid w:val="00EB24BC"/>
    <w:rsid w:val="00EC52B1"/>
    <w:rsid w:val="00EC78F0"/>
    <w:rsid w:val="00ED137D"/>
    <w:rsid w:val="00EE1A7C"/>
    <w:rsid w:val="00EE4997"/>
    <w:rsid w:val="00EE5E42"/>
    <w:rsid w:val="00EE6895"/>
    <w:rsid w:val="00EE7821"/>
    <w:rsid w:val="00EF139F"/>
    <w:rsid w:val="00EF1DDE"/>
    <w:rsid w:val="00F1023A"/>
    <w:rsid w:val="00F10317"/>
    <w:rsid w:val="00F2033D"/>
    <w:rsid w:val="00F2101A"/>
    <w:rsid w:val="00F438FB"/>
    <w:rsid w:val="00F4508C"/>
    <w:rsid w:val="00F47B92"/>
    <w:rsid w:val="00F52C04"/>
    <w:rsid w:val="00F547C3"/>
    <w:rsid w:val="00F55DF4"/>
    <w:rsid w:val="00F62005"/>
    <w:rsid w:val="00F65FA5"/>
    <w:rsid w:val="00F7378B"/>
    <w:rsid w:val="00F811E5"/>
    <w:rsid w:val="00F91796"/>
    <w:rsid w:val="00F95AED"/>
    <w:rsid w:val="00F97F4B"/>
    <w:rsid w:val="00FA12F3"/>
    <w:rsid w:val="00FA4438"/>
    <w:rsid w:val="00FA7DDC"/>
    <w:rsid w:val="00FB4D53"/>
    <w:rsid w:val="00FB5E69"/>
    <w:rsid w:val="00FC02F3"/>
    <w:rsid w:val="00FD2BE3"/>
    <w:rsid w:val="00FD500D"/>
    <w:rsid w:val="00FD5DDB"/>
    <w:rsid w:val="00FE347D"/>
    <w:rsid w:val="00FE6AC1"/>
    <w:rsid w:val="00FE7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80"/>
  </w:style>
  <w:style w:type="paragraph" w:styleId="1">
    <w:name w:val="heading 1"/>
    <w:basedOn w:val="a"/>
    <w:link w:val="10"/>
    <w:uiPriority w:val="9"/>
    <w:qFormat/>
    <w:rsid w:val="009C38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7E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E27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5E27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38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ext">
    <w:name w:val="text"/>
    <w:basedOn w:val="a0"/>
    <w:rsid w:val="009C3873"/>
  </w:style>
  <w:style w:type="paragraph" w:styleId="a4">
    <w:name w:val="No Spacing"/>
    <w:uiPriority w:val="1"/>
    <w:qFormat/>
    <w:rsid w:val="0051326E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51326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1326E"/>
    <w:pPr>
      <w:ind w:left="720"/>
      <w:contextualSpacing/>
    </w:pPr>
  </w:style>
  <w:style w:type="character" w:styleId="a7">
    <w:name w:val="Emphasis"/>
    <w:basedOn w:val="a0"/>
    <w:uiPriority w:val="20"/>
    <w:qFormat/>
    <w:rsid w:val="00C808AB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967E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ubtle Emphasis"/>
    <w:basedOn w:val="a0"/>
    <w:uiPriority w:val="99"/>
    <w:qFormat/>
    <w:rsid w:val="005B365D"/>
    <w:rPr>
      <w:rFonts w:ascii="Times New Roman" w:hAnsi="Times New Roman" w:cs="Times New Roman" w:hint="default"/>
      <w:i/>
      <w:iCs/>
      <w:color w:val="808080"/>
    </w:rPr>
  </w:style>
  <w:style w:type="paragraph" w:customStyle="1" w:styleId="Standard">
    <w:name w:val="Standard"/>
    <w:rsid w:val="003163AE"/>
    <w:pPr>
      <w:suppressAutoHyphens/>
      <w:autoSpaceDN w:val="0"/>
      <w:textAlignment w:val="baseline"/>
    </w:pPr>
    <w:rPr>
      <w:rFonts w:eastAsia="Calibri" w:cs="F"/>
    </w:rPr>
  </w:style>
  <w:style w:type="paragraph" w:customStyle="1" w:styleId="Heading3">
    <w:name w:val="Heading 3"/>
    <w:basedOn w:val="a"/>
    <w:next w:val="a9"/>
    <w:qFormat/>
    <w:rsid w:val="003D2EBF"/>
    <w:pPr>
      <w:keepNext/>
      <w:suppressAutoHyphens/>
      <w:spacing w:before="140" w:after="120"/>
      <w:outlineLvl w:val="2"/>
    </w:pPr>
    <w:rPr>
      <w:rFonts w:ascii="Tempora LGC Uni" w:eastAsia="Open Sans" w:hAnsi="Tempora LGC Uni" w:cs="DejaVu Sans"/>
      <w:b/>
      <w:bCs/>
      <w:szCs w:val="28"/>
    </w:rPr>
  </w:style>
  <w:style w:type="paragraph" w:styleId="a9">
    <w:name w:val="Body Text"/>
    <w:basedOn w:val="a"/>
    <w:link w:val="aa"/>
    <w:unhideWhenUsed/>
    <w:rsid w:val="003D2EB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D2E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4F4F-3D07-4E6B-85FE-7E2B8C22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2-06T06:27:00Z</dcterms:created>
  <dcterms:modified xsi:type="dcterms:W3CDTF">2024-02-06T06:27:00Z</dcterms:modified>
</cp:coreProperties>
</file>